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A51FC0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A3036" w:rsidRDefault="003C546B" w:rsidP="003C546B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13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4B076A">
        <w:rPr>
          <w:rFonts w:ascii="Segoe UI" w:hAnsi="Segoe UI" w:cs="Segoe UI"/>
          <w:b/>
          <w:noProof/>
          <w:lang w:eastAsia="sk-SK"/>
        </w:rPr>
        <w:t>3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796737" w:rsidRPr="009F5BAE" w:rsidRDefault="00796737" w:rsidP="00796737">
      <w:pPr>
        <w:pStyle w:val="a7"/>
        <w:jc w:val="center"/>
        <w:rPr>
          <w:b/>
          <w:sz w:val="28"/>
          <w:szCs w:val="28"/>
        </w:rPr>
      </w:pPr>
      <w:r w:rsidRPr="009F5BAE">
        <w:rPr>
          <w:b/>
          <w:sz w:val="28"/>
          <w:szCs w:val="28"/>
        </w:rPr>
        <w:t>Вопросы защиты прав дольщиков обсудили на совещании у ГФИ с участием руководителя Управления Росреестра по Удмуртии</w:t>
      </w:r>
    </w:p>
    <w:p w:rsidR="00796737" w:rsidRPr="009F5BAE" w:rsidRDefault="00796737" w:rsidP="00796737">
      <w:pPr>
        <w:pStyle w:val="a7"/>
        <w:jc w:val="both"/>
        <w:rPr>
          <w:sz w:val="28"/>
          <w:szCs w:val="28"/>
        </w:rPr>
      </w:pPr>
      <w:r w:rsidRPr="009F5BAE">
        <w:rPr>
          <w:sz w:val="28"/>
          <w:szCs w:val="28"/>
        </w:rPr>
        <w:t xml:space="preserve">Сегодня руководитель Управления Росреестра по Удмуртской Республике Фарида Зворыгина приняла участие в заседании Координационного совещания при Главном федеральном инспекторе по Удмуртской Республике. </w:t>
      </w:r>
    </w:p>
    <w:p w:rsidR="00796737" w:rsidRPr="009F5BAE" w:rsidRDefault="00796737" w:rsidP="00796737">
      <w:pPr>
        <w:pStyle w:val="a7"/>
        <w:jc w:val="both"/>
        <w:rPr>
          <w:sz w:val="28"/>
          <w:szCs w:val="28"/>
        </w:rPr>
      </w:pPr>
      <w:r w:rsidRPr="009F5BAE">
        <w:rPr>
          <w:sz w:val="28"/>
          <w:szCs w:val="28"/>
        </w:rPr>
        <w:t xml:space="preserve">Собравшиеся обсудили итоги реализации в 2019 году мероприятий по обеспечению соблюдения требований законодательства по защите прав и законных интересов граждан – участников долевого строительства. </w:t>
      </w:r>
    </w:p>
    <w:p w:rsidR="00796737" w:rsidRPr="009F5BAE" w:rsidRDefault="00796737" w:rsidP="00796737">
      <w:pPr>
        <w:jc w:val="both"/>
        <w:rPr>
          <w:color w:val="000000"/>
          <w:sz w:val="28"/>
          <w:szCs w:val="28"/>
        </w:rPr>
      </w:pPr>
      <w:r w:rsidRPr="009F5BAE">
        <w:rPr>
          <w:sz w:val="28"/>
          <w:szCs w:val="28"/>
        </w:rPr>
        <w:t xml:space="preserve">В целях предотвращения нарушений прав граждан-участников долевого строительства Управлением Росреестра по Удмуртской Республике </w:t>
      </w:r>
      <w:r w:rsidRPr="009F5BAE">
        <w:rPr>
          <w:color w:val="000000"/>
          <w:sz w:val="28"/>
          <w:szCs w:val="28"/>
        </w:rPr>
        <w:t xml:space="preserve">осуществляется взаимодействие с республиканскими органами государственной власти и местного самоуправления, представителями сообщества кадастровых инженеров и застройщиками. </w:t>
      </w:r>
    </w:p>
    <w:p w:rsidR="00796737" w:rsidRPr="009F5BAE" w:rsidRDefault="00796737" w:rsidP="00796737">
      <w:pPr>
        <w:pStyle w:val="a7"/>
        <w:jc w:val="both"/>
        <w:rPr>
          <w:sz w:val="28"/>
          <w:szCs w:val="28"/>
        </w:rPr>
      </w:pPr>
      <w:r w:rsidRPr="009F5BAE">
        <w:rPr>
          <w:sz w:val="28"/>
          <w:szCs w:val="28"/>
        </w:rPr>
        <w:t>Регистрирующим органом обеспечено неукоснительное выполнение требований законодательства о государственной регистрации недвижимости в части принятия решений о приостановлении государственной регистрации договоров участия в долевом строительстве. Возможные причины  для приостановления государственной регистрации прав ДДУ – уведомление регистрирующего органа об отсутствии у застройщика права привлекать денежные средства граждан - участников долевого строительства на строительство (создание) многоквартирных домов, неуплата застройщиком обязательных отчислений (взносов) в компенсационный фонд, несоответствие застройщика законодательно установленным требованиям, нарушение сроков строительства</w:t>
      </w:r>
      <w:r>
        <w:rPr>
          <w:sz w:val="28"/>
          <w:szCs w:val="28"/>
        </w:rPr>
        <w:t xml:space="preserve"> объекта </w:t>
      </w:r>
      <w:r w:rsidRPr="009F5BAE">
        <w:rPr>
          <w:sz w:val="28"/>
          <w:szCs w:val="28"/>
        </w:rPr>
        <w:t>застройщиком и т.д.</w:t>
      </w:r>
    </w:p>
    <w:p w:rsidR="00796737" w:rsidRPr="009F5BAE" w:rsidRDefault="00796737" w:rsidP="00796737">
      <w:pPr>
        <w:pStyle w:val="a7"/>
        <w:jc w:val="both"/>
        <w:rPr>
          <w:color w:val="000000"/>
          <w:sz w:val="28"/>
          <w:szCs w:val="28"/>
          <w:shd w:val="clear" w:color="auto" w:fill="FFFFFF"/>
        </w:rPr>
      </w:pPr>
      <w:r w:rsidRPr="009F5BAE">
        <w:rPr>
          <w:sz w:val="28"/>
          <w:szCs w:val="28"/>
        </w:rPr>
        <w:t xml:space="preserve">В республике в 2019 году </w:t>
      </w:r>
      <w:r w:rsidRPr="009F5BAE">
        <w:rPr>
          <w:color w:val="000000"/>
          <w:sz w:val="28"/>
          <w:szCs w:val="28"/>
          <w:shd w:val="clear" w:color="auto" w:fill="FFFFFF"/>
        </w:rPr>
        <w:t>рамках долевого строительства  осуществлялось строительство 69 домов, из них  с применением эскроу-счетов – 20 домов, в отношении 49 домов исполнение обязательства застройщика обеспечено посредством уплаты обязательных отчислений в Фонд защиты прав граждан.</w:t>
      </w:r>
    </w:p>
    <w:p w:rsidR="00796737" w:rsidRPr="009F5BAE" w:rsidRDefault="00796737" w:rsidP="0079673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9F5BAE">
        <w:rPr>
          <w:color w:val="000000"/>
          <w:sz w:val="28"/>
          <w:szCs w:val="28"/>
          <w:shd w:val="clear" w:color="auto" w:fill="FFFFFF"/>
        </w:rPr>
        <w:t xml:space="preserve">В целях исполнения законодательства в сфере защиты прав и законных интересов граждан-участников долевого строительства специалисты управления в сроки, установленные законодательством, запрашивают </w:t>
      </w:r>
      <w:r w:rsidRPr="009F5BAE">
        <w:rPr>
          <w:color w:val="000000"/>
          <w:sz w:val="28"/>
          <w:szCs w:val="28"/>
          <w:shd w:val="clear" w:color="auto" w:fill="FFFFFF"/>
        </w:rPr>
        <w:lastRenderedPageBreak/>
        <w:t>сведения об уплате застройщиком в компенсационный фонд взносов, а также направляют уведомления в фонд о регистрации (отказе), расторжении  договора долевого участия. В течение 2019 года в компенсационный фонд было направлено более 5400 уведомлений о фактах уплаты застройщиками обязательных отчислений и около 5000 уведомлений о государственной регистрации или об отказе государственной регистрации договоров долевого участия.</w:t>
      </w:r>
    </w:p>
    <w:p w:rsidR="00796737" w:rsidRPr="009F5BAE" w:rsidRDefault="00796737" w:rsidP="0079673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96737" w:rsidRPr="009F5BAE" w:rsidRDefault="00796737" w:rsidP="00796737">
      <w:pPr>
        <w:jc w:val="both"/>
        <w:rPr>
          <w:sz w:val="28"/>
          <w:szCs w:val="28"/>
        </w:rPr>
      </w:pPr>
      <w:r w:rsidRPr="009F5BAE">
        <w:rPr>
          <w:sz w:val="28"/>
          <w:szCs w:val="28"/>
        </w:rPr>
        <w:t>Государственная регистрация последующих договоров участия в долевом строительстве и государственная регистрация  права собственности  участника долевого строительства на</w:t>
      </w:r>
      <w:r>
        <w:rPr>
          <w:sz w:val="28"/>
          <w:szCs w:val="28"/>
        </w:rPr>
        <w:t xml:space="preserve"> квартиру, нежилое помещение и другие </w:t>
      </w:r>
      <w:r w:rsidRPr="009F5BA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9F5BAE">
        <w:rPr>
          <w:sz w:val="28"/>
          <w:szCs w:val="28"/>
        </w:rPr>
        <w:t xml:space="preserve"> долевого строительства  осуществляются в сокращенные сроки  - в течение 3-4 рабочих дней с даты приема документов (по закону – 9 дней).</w:t>
      </w:r>
    </w:p>
    <w:p w:rsidR="00796737" w:rsidRPr="009F5BAE" w:rsidRDefault="00796737" w:rsidP="00796737">
      <w:pPr>
        <w:shd w:val="clear" w:color="auto" w:fill="FFFFFF"/>
        <w:ind w:right="-79"/>
        <w:jc w:val="both"/>
        <w:rPr>
          <w:sz w:val="28"/>
          <w:szCs w:val="28"/>
        </w:rPr>
      </w:pPr>
    </w:p>
    <w:p w:rsidR="00796737" w:rsidRDefault="00796737" w:rsidP="00796737">
      <w:pPr>
        <w:shd w:val="clear" w:color="auto" w:fill="FFFFFF"/>
        <w:ind w:right="-79"/>
        <w:jc w:val="both"/>
        <w:rPr>
          <w:sz w:val="28"/>
          <w:szCs w:val="28"/>
        </w:rPr>
      </w:pPr>
      <w:r w:rsidRPr="009F5B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спублике </w:t>
      </w:r>
      <w:r w:rsidRPr="009F5BAE">
        <w:rPr>
          <w:sz w:val="28"/>
          <w:szCs w:val="28"/>
        </w:rPr>
        <w:t>в прошлом году сданы в эксплуатацию и поставлены на кадучет 50 многоквартирных домов</w:t>
      </w:r>
      <w:r>
        <w:rPr>
          <w:sz w:val="28"/>
          <w:szCs w:val="28"/>
        </w:rPr>
        <w:t xml:space="preserve"> (МКД)</w:t>
      </w:r>
      <w:r w:rsidRPr="009F5BAE">
        <w:rPr>
          <w:sz w:val="28"/>
          <w:szCs w:val="28"/>
        </w:rPr>
        <w:t>,  что на 19% больше, чем в 2018 году.</w:t>
      </w:r>
      <w:r>
        <w:rPr>
          <w:sz w:val="28"/>
          <w:szCs w:val="28"/>
        </w:rPr>
        <w:t xml:space="preserve"> </w:t>
      </w:r>
      <w:r w:rsidRPr="009F5BAE">
        <w:rPr>
          <w:sz w:val="28"/>
          <w:szCs w:val="28"/>
        </w:rPr>
        <w:t>Вместе с тем имеется 16 проблемных объектов долевого строительства</w:t>
      </w:r>
      <w:r>
        <w:rPr>
          <w:sz w:val="28"/>
          <w:szCs w:val="28"/>
        </w:rPr>
        <w:t>:</w:t>
      </w:r>
      <w:r w:rsidRPr="009F5BAE">
        <w:rPr>
          <w:sz w:val="28"/>
          <w:szCs w:val="28"/>
        </w:rPr>
        <w:t xml:space="preserve"> 9 объектов в Ижевске, 6 объектов в Завьяловском районе (д.Хохряки, жилой комплекс «Родниковый край»  (4 МКД), с. Первомайский (жилой комплекс «Академический» - 1 МКД, с.Первомайский - 1 МКД) и 1 объект в п.Балезино.</w:t>
      </w:r>
    </w:p>
    <w:p w:rsidR="00796737" w:rsidRDefault="00796737" w:rsidP="00796737">
      <w:pPr>
        <w:shd w:val="clear" w:color="auto" w:fill="FFFFFF"/>
        <w:ind w:right="-79"/>
        <w:jc w:val="both"/>
        <w:rPr>
          <w:sz w:val="28"/>
          <w:szCs w:val="28"/>
        </w:rPr>
      </w:pPr>
    </w:p>
    <w:p w:rsidR="00796737" w:rsidRPr="009F5BAE" w:rsidRDefault="00796737" w:rsidP="00796737">
      <w:pPr>
        <w:shd w:val="clear" w:color="auto" w:fill="FFFFFF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овещания стороны также </w:t>
      </w:r>
      <w:r w:rsidRPr="009F5BAE">
        <w:rPr>
          <w:sz w:val="28"/>
          <w:szCs w:val="28"/>
        </w:rPr>
        <w:t>рассмотрели вопрос об эффективности принимаемых органами государственной власти и правоохранительными органами мер в целях обеспечения законности в данной сфере.</w:t>
      </w:r>
    </w:p>
    <w:p w:rsidR="00BD0EC6" w:rsidRDefault="00BD0EC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D0EC6" w:rsidRDefault="00BD0EC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D0EC6" w:rsidRDefault="00BD0EC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CF14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57F75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02C7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5D99"/>
    <w:rsid w:val="003A706F"/>
    <w:rsid w:val="003C0C71"/>
    <w:rsid w:val="003C3383"/>
    <w:rsid w:val="003C35EF"/>
    <w:rsid w:val="003C546B"/>
    <w:rsid w:val="003E0277"/>
    <w:rsid w:val="003E0809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53290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6737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1FC0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0EC6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1636"/>
    <w:rsid w:val="00D35A34"/>
    <w:rsid w:val="00D37258"/>
    <w:rsid w:val="00D407B9"/>
    <w:rsid w:val="00D4751A"/>
    <w:rsid w:val="00D539F8"/>
    <w:rsid w:val="00D55712"/>
    <w:rsid w:val="00D558F2"/>
    <w:rsid w:val="00D605E6"/>
    <w:rsid w:val="00D6454E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480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D404E-49B5-4535-AED5-8D664FCB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3819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3-17T13:43:00Z</dcterms:created>
  <dcterms:modified xsi:type="dcterms:W3CDTF">2020-03-17T13:43:00Z</dcterms:modified>
</cp:coreProperties>
</file>